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Development Tools for the IBM PC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Development Tools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35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C Development Tools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